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82" w:rsidRPr="005B04E7" w:rsidRDefault="001F38E6" w:rsidP="001F38E6">
      <w:pPr>
        <w:jc w:val="center"/>
        <w:rPr>
          <w:rStyle w:val="a3"/>
          <w:rFonts w:ascii="Times New Roman" w:hAnsi="Times New Roman" w:cs="Times New Roman"/>
          <w:sz w:val="26"/>
          <w:szCs w:val="26"/>
          <w:lang w:val="uk-UA"/>
        </w:rPr>
      </w:pPr>
      <w:r w:rsidRPr="005B04E7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976464" cy="1381125"/>
            <wp:effectExtent l="19050" t="0" r="0" b="0"/>
            <wp:docPr id="1" name="Рисунок 14" descr="Емблема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Емблема 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64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8E6" w:rsidRPr="005B04E7" w:rsidRDefault="001F38E6" w:rsidP="001F38E6">
      <w:pPr>
        <w:jc w:val="center"/>
        <w:rPr>
          <w:rStyle w:val="a3"/>
          <w:rFonts w:ascii="Times New Roman" w:hAnsi="Times New Roman" w:cs="Times New Roman"/>
          <w:sz w:val="26"/>
          <w:szCs w:val="26"/>
          <w:lang w:val="uk-UA"/>
        </w:rPr>
      </w:pPr>
      <w:r w:rsidRPr="005B04E7">
        <w:rPr>
          <w:rStyle w:val="a3"/>
          <w:rFonts w:ascii="Times New Roman" w:hAnsi="Times New Roman" w:cs="Times New Roman"/>
          <w:sz w:val="26"/>
          <w:szCs w:val="26"/>
          <w:lang w:val="uk-UA"/>
        </w:rPr>
        <w:t>ПРЕС-РЕЛІЗ</w:t>
      </w:r>
    </w:p>
    <w:p w:rsidR="001F38E6" w:rsidRPr="005B04E7" w:rsidRDefault="001F38E6" w:rsidP="001F38E6">
      <w:pPr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</w:pPr>
      <w:r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 xml:space="preserve"> «Мистецтвознавство ХХ століття : </w:t>
      </w:r>
      <w:proofErr w:type="spellStart"/>
      <w:r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навч</w:t>
      </w:r>
      <w:proofErr w:type="spellEnd"/>
      <w:r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proofErr w:type="spellStart"/>
      <w:r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посіб</w:t>
      </w:r>
      <w:proofErr w:type="spellEnd"/>
      <w:r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.</w:t>
      </w:r>
      <w:r w:rsidR="006D0151"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»</w:t>
      </w:r>
      <w:r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6D0151"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(</w:t>
      </w:r>
      <w:proofErr w:type="spellStart"/>
      <w:r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упоря</w:t>
      </w:r>
      <w:r w:rsidR="00382236"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д</w:t>
      </w:r>
      <w:proofErr w:type="spellEnd"/>
      <w:r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 xml:space="preserve">.: А.А. Білик, С.А. </w:t>
      </w:r>
      <w:proofErr w:type="spellStart"/>
      <w:r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Думасенко</w:t>
      </w:r>
      <w:proofErr w:type="spellEnd"/>
      <w:r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. – Херсон : Гринь Д.С., 2017. – 500 с.</w:t>
      </w:r>
      <w:r w:rsidR="006D0151" w:rsidRPr="005B04E7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382236" w:rsidRPr="005B04E7" w:rsidRDefault="00382236" w:rsidP="001F3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F38E6" w:rsidRPr="005B04E7" w:rsidRDefault="001F38E6" w:rsidP="001F38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B04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ХХ століття є найпродуктивнішим у галузі мистецтвознавства як </w:t>
      </w:r>
      <w:r w:rsidR="006D0151" w:rsidRPr="005B04E7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5B04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хідній Європі, так і в Україні. За цей час було створено</w:t>
      </w:r>
      <w:r w:rsidRPr="005B04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04E7">
        <w:rPr>
          <w:rFonts w:ascii="Times New Roman" w:hAnsi="Times New Roman" w:cs="Times New Roman"/>
          <w:bCs/>
          <w:sz w:val="26"/>
          <w:szCs w:val="26"/>
          <w:lang w:val="uk-UA"/>
        </w:rPr>
        <w:t>багато праць, зокрема фундаментальних теорій,</w:t>
      </w:r>
      <w:r w:rsidRPr="005B04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04E7">
        <w:rPr>
          <w:rFonts w:ascii="Times New Roman" w:hAnsi="Times New Roman" w:cs="Times New Roman"/>
          <w:bCs/>
          <w:sz w:val="26"/>
          <w:szCs w:val="26"/>
          <w:lang w:val="uk-UA"/>
        </w:rPr>
        <w:t>концепцій, що значно розширило науковий апарат дослідження й деякою мірою призвело до понятійно-термінологічних протиріч. Великий обсяг мистецтвознавчої літератури почасти ускладнює визначення основного корпусу дослідницьких орієнтирів для молодих науковців. Хрестоматія-довідник з мистецтвознавства рекомендує для вивчення студентам і аспірантам роботи теоретиків і практиків, чия творча діяльність охоплює ХХ – ХХІ століття.</w:t>
      </w:r>
    </w:p>
    <w:p w:rsidR="001F38E6" w:rsidRPr="005B04E7" w:rsidRDefault="001F38E6" w:rsidP="001F38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B04E7">
        <w:rPr>
          <w:rFonts w:ascii="Times New Roman" w:hAnsi="Times New Roman" w:cs="Times New Roman"/>
          <w:bCs/>
          <w:sz w:val="26"/>
          <w:szCs w:val="26"/>
          <w:lang w:val="uk-UA"/>
        </w:rPr>
        <w:t>Хрестоматія-довідник складається з чотирьох розділів, присвячени</w:t>
      </w:r>
      <w:r w:rsidR="006D0151" w:rsidRPr="005B04E7">
        <w:rPr>
          <w:rFonts w:ascii="Times New Roman" w:hAnsi="Times New Roman" w:cs="Times New Roman"/>
          <w:bCs/>
          <w:sz w:val="26"/>
          <w:szCs w:val="26"/>
          <w:lang w:val="uk-UA"/>
        </w:rPr>
        <w:t>х</w:t>
      </w:r>
      <w:r w:rsidRPr="005B04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сновним видам мистецтва: музичному, театральному, образотворчому й кінематографічному. Кожний розділ хрестоматії-довідника розпочинається передмовою.</w:t>
      </w:r>
    </w:p>
    <w:p w:rsidR="001F38E6" w:rsidRPr="005B04E7" w:rsidRDefault="001F38E6" w:rsidP="001F3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B04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ший розділ, </w:t>
      </w:r>
      <w:r w:rsidRPr="005B04E7">
        <w:rPr>
          <w:rFonts w:ascii="Times New Roman" w:hAnsi="Times New Roman" w:cs="Times New Roman"/>
          <w:color w:val="000000"/>
          <w:sz w:val="26"/>
          <w:szCs w:val="26"/>
          <w:lang w:val="uk-UA"/>
        </w:rPr>
        <w:t>«Професійне музичне мистецтво європейського типу», представлений фрагментами з праць</w:t>
      </w:r>
      <w:r w:rsidR="006D0151" w:rsidRPr="005B04E7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Pr="005B04E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цілених на розуміння поняття «професійне музичне мистецтво» в культурно-історичному зрізі від античності до сьогодення. </w:t>
      </w:r>
    </w:p>
    <w:p w:rsidR="001F38E6" w:rsidRPr="005B04E7" w:rsidRDefault="001F38E6" w:rsidP="001F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4E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ругий розділ, «Театрознавство ХХ століття», орієнтований передусім на </w:t>
      </w:r>
      <w:r w:rsidR="006D0151" w:rsidRPr="005B04E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світлення </w:t>
      </w:r>
      <w:r w:rsidRPr="005B04E7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цес</w:t>
      </w:r>
      <w:r w:rsidR="006D0151" w:rsidRPr="005B04E7">
        <w:rPr>
          <w:rFonts w:ascii="Times New Roman" w:hAnsi="Times New Roman" w:cs="Times New Roman"/>
          <w:color w:val="000000"/>
          <w:sz w:val="26"/>
          <w:szCs w:val="26"/>
          <w:lang w:val="uk-UA"/>
        </w:rPr>
        <w:t>ів</w:t>
      </w:r>
      <w:r w:rsidRPr="005B04E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учасного </w:t>
      </w: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театрального мистецтв. Окремим підрозділом виділено «Театрознавство України», де представлено фрагменти з праць учених-театрознавців. </w:t>
      </w:r>
    </w:p>
    <w:p w:rsidR="001F38E6" w:rsidRPr="005B04E7" w:rsidRDefault="001F38E6" w:rsidP="001F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Третій розділ, «Образотворче мистецтвознавство ХХ століття: теоретико-методологічні аспекти», об’єднав праці вчених-мистецтвознавців, що заклали теоретичні та методологічні підвалини сучасного мистецтвознавства. </w:t>
      </w:r>
    </w:p>
    <w:p w:rsidR="001F38E6" w:rsidRPr="005B04E7" w:rsidRDefault="001F38E6" w:rsidP="001F38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У четвертий розділ, «Кіномистецтво ХХ століття», увійшли тексти провідних практиків та теоретиків екранного мистецтва. </w:t>
      </w:r>
    </w:p>
    <w:p w:rsidR="001F38E6" w:rsidRPr="005B04E7" w:rsidRDefault="001F38E6" w:rsidP="001F3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B04E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Логіка подання текстів у розділі «Професійне музичне мистецтво європейського типу» підпорядкована хронологічному принципу цитованого джерела. </w:t>
      </w:r>
    </w:p>
    <w:p w:rsidR="00DD1F3F" w:rsidRDefault="001F38E6" w:rsidP="0048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B04E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пропоновані тексти складаються з інформації довідникового характеру про хрестоматійного автора й невеликих за обсягом фрагментів з публікацій зі збереженням авторського стилю. </w:t>
      </w:r>
      <w:r w:rsidRPr="005B04E7">
        <w:rPr>
          <w:rFonts w:ascii="Times New Roman" w:hAnsi="Times New Roman" w:cs="Times New Roman"/>
          <w:sz w:val="26"/>
          <w:szCs w:val="26"/>
          <w:lang w:val="uk-UA"/>
        </w:rPr>
        <w:t>Хрестоматія-довідник «Мистецтвознавство XX століття», що представляє праці теоретиків, істориків та практиків музичного, театрального образотворчого та кіномистецтва</w:t>
      </w:r>
      <w:r w:rsidR="004C7774" w:rsidRPr="005B04E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не має аналогів серед вже існуючих навчальних посібників. Зібраний у </w:t>
      </w:r>
      <w:r w:rsidR="004C7774" w:rsidRPr="005B04E7">
        <w:rPr>
          <w:rFonts w:ascii="Times New Roman" w:hAnsi="Times New Roman" w:cs="Times New Roman"/>
          <w:sz w:val="26"/>
          <w:szCs w:val="26"/>
          <w:lang w:val="uk-UA"/>
        </w:rPr>
        <w:t>книзі</w:t>
      </w: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матеріал буде корисний ученим, студентам, аспірантам і всім тим, хто цікавиться мистецтвом. Праця цінна ще й </w:t>
      </w:r>
      <w:r w:rsidRPr="005B04E7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им, що вперше представлено </w:t>
      </w:r>
      <w:r w:rsidR="004C7774"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матеріал з </w:t>
      </w:r>
      <w:r w:rsidRPr="005B04E7">
        <w:rPr>
          <w:rFonts w:ascii="Times New Roman" w:hAnsi="Times New Roman" w:cs="Times New Roman"/>
          <w:sz w:val="26"/>
          <w:szCs w:val="26"/>
          <w:lang w:val="uk-UA"/>
        </w:rPr>
        <w:t>театрознавств</w:t>
      </w:r>
      <w:r w:rsidR="004C7774" w:rsidRPr="005B04E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України і показано його внесок у розвиток світової науки. </w:t>
      </w:r>
    </w:p>
    <w:p w:rsidR="00F959E4" w:rsidRPr="00F959E4" w:rsidRDefault="00F959E4" w:rsidP="0048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6891" w:rsidRPr="005B04E7" w:rsidRDefault="009B6891" w:rsidP="009B6891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B6891" w:rsidRPr="005B04E7" w:rsidRDefault="009B6891" w:rsidP="009B689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B04E7">
        <w:rPr>
          <w:rFonts w:ascii="Times New Roman" w:hAnsi="Times New Roman" w:cs="Times New Roman"/>
          <w:b/>
          <w:sz w:val="26"/>
          <w:szCs w:val="26"/>
          <w:lang w:val="uk-UA"/>
        </w:rPr>
        <w:t>Авторський склад хрестоматії-довідника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4E7">
        <w:rPr>
          <w:rFonts w:ascii="Times New Roman" w:hAnsi="Times New Roman" w:cs="Times New Roman"/>
          <w:sz w:val="26"/>
          <w:szCs w:val="26"/>
        </w:rPr>
        <w:t>Баканурс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5B04E7">
        <w:rPr>
          <w:rFonts w:ascii="Times New Roman" w:hAnsi="Times New Roman" w:cs="Times New Roman"/>
          <w:sz w:val="26"/>
          <w:szCs w:val="26"/>
        </w:rPr>
        <w:t>кий</w:t>
      </w: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B04E7">
        <w:rPr>
          <w:rFonts w:ascii="Times New Roman" w:hAnsi="Times New Roman" w:cs="Times New Roman"/>
          <w:sz w:val="26"/>
          <w:szCs w:val="26"/>
        </w:rPr>
        <w:t>Анатол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5B04E7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Григорович (1951–2016) – доктор мистецтвознавства, професор. 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Білик Анна Анатоліївна – кандидат мистецтвознавства, доцент, Херсонський національний технічний університет. 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4E7">
        <w:rPr>
          <w:rFonts w:ascii="Times New Roman" w:hAnsi="Times New Roman" w:cs="Times New Roman"/>
          <w:sz w:val="26"/>
          <w:szCs w:val="26"/>
          <w:lang w:val="uk-UA"/>
        </w:rPr>
        <w:t>Думасенко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Сергій Анатолійович – кандидат мистецтвознавства, доцент, Херсонський державний університет.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4E7">
        <w:rPr>
          <w:rFonts w:ascii="Times New Roman" w:hAnsi="Times New Roman" w:cs="Times New Roman"/>
          <w:sz w:val="26"/>
          <w:szCs w:val="26"/>
          <w:lang w:val="uk-UA"/>
        </w:rPr>
        <w:t>Колчанова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Людмила Миколаївна – кандидат мистецтвознавства, доцент, Харківська державна академія культури.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4E7">
        <w:rPr>
          <w:rFonts w:ascii="Times New Roman" w:hAnsi="Times New Roman" w:cs="Times New Roman"/>
          <w:sz w:val="26"/>
          <w:szCs w:val="26"/>
          <w:lang w:val="uk-UA"/>
        </w:rPr>
        <w:t>Кривоцюк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Лідія Іванівна – кандидат філософських наук, доцент, Одеський національний політехнічний університет.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4E7">
        <w:rPr>
          <w:rFonts w:ascii="Times New Roman" w:hAnsi="Times New Roman" w:cs="Times New Roman"/>
          <w:sz w:val="26"/>
          <w:szCs w:val="26"/>
          <w:lang w:val="uk-UA"/>
        </w:rPr>
        <w:t>Левченко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Микола Григорович – кандидат педагогічних наук, професор, Херсонський державний університет.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04E7">
        <w:rPr>
          <w:rFonts w:ascii="Times New Roman" w:hAnsi="Times New Roman" w:cs="Times New Roman"/>
          <w:sz w:val="26"/>
          <w:szCs w:val="26"/>
          <w:lang w:val="uk-UA"/>
        </w:rPr>
        <w:t>Лимаренко Лідія Іванівна – доктор педагогічних наук, професор, Херсонський державний університет.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4E7">
        <w:rPr>
          <w:rFonts w:ascii="Times New Roman" w:hAnsi="Times New Roman" w:cs="Times New Roman"/>
          <w:sz w:val="26"/>
          <w:szCs w:val="26"/>
          <w:lang w:val="uk-UA"/>
        </w:rPr>
        <w:t>Лошков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Юрій Іванович – доктор мистецтвознавства, професор Харківської державної академії культури. 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4E7">
        <w:rPr>
          <w:rFonts w:ascii="Times New Roman" w:hAnsi="Times New Roman" w:cs="Times New Roman"/>
          <w:sz w:val="26"/>
          <w:szCs w:val="26"/>
        </w:rPr>
        <w:t>Лугова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Тетяна Анатоліївна – кандидат мистецтвознавства, доцент, Одеський національний політехнічний університет.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04E7">
        <w:rPr>
          <w:rFonts w:ascii="Times New Roman" w:hAnsi="Times New Roman" w:cs="Times New Roman"/>
          <w:sz w:val="26"/>
          <w:szCs w:val="26"/>
          <w:lang w:val="uk-UA"/>
        </w:rPr>
        <w:t>Мельник Сергій Петрович – кандидат наук</w:t>
      </w:r>
      <w:r w:rsidRPr="005B04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B04E7">
        <w:rPr>
          <w:rFonts w:ascii="Times New Roman" w:hAnsi="Times New Roman" w:cs="Times New Roman"/>
          <w:sz w:val="26"/>
          <w:szCs w:val="26"/>
          <w:shd w:val="clear" w:color="auto" w:fill="FFFFFF"/>
        </w:rPr>
        <w:t>із</w:t>
      </w:r>
      <w:proofErr w:type="spellEnd"/>
      <w:r w:rsidRPr="005B04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B04E7">
        <w:rPr>
          <w:rFonts w:ascii="Times New Roman" w:hAnsi="Times New Roman" w:cs="Times New Roman"/>
          <w:sz w:val="26"/>
          <w:szCs w:val="26"/>
          <w:shd w:val="clear" w:color="auto" w:fill="FFFFFF"/>
        </w:rPr>
        <w:t>соціальних</w:t>
      </w:r>
      <w:proofErr w:type="spellEnd"/>
      <w:r w:rsidRPr="005B04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B04E7">
        <w:rPr>
          <w:rFonts w:ascii="Times New Roman" w:hAnsi="Times New Roman" w:cs="Times New Roman"/>
          <w:sz w:val="26"/>
          <w:szCs w:val="26"/>
          <w:shd w:val="clear" w:color="auto" w:fill="FFFFFF"/>
        </w:rPr>
        <w:t>комунікацій</w:t>
      </w:r>
      <w:proofErr w:type="spellEnd"/>
      <w:r w:rsidRPr="005B04E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доцент, Одеський національний політехнічний університет.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B04E7">
        <w:rPr>
          <w:rFonts w:ascii="Times New Roman" w:hAnsi="Times New Roman" w:cs="Times New Roman"/>
          <w:sz w:val="26"/>
          <w:szCs w:val="26"/>
          <w:lang w:val="uk-UA"/>
        </w:rPr>
        <w:t>Ракович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Віталій </w:t>
      </w:r>
      <w:proofErr w:type="spellStart"/>
      <w:r w:rsidRPr="005B04E7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  <w:r w:rsidRPr="005B04E7">
        <w:rPr>
          <w:rFonts w:ascii="Times New Roman" w:hAnsi="Times New Roman" w:cs="Times New Roman"/>
          <w:sz w:val="26"/>
          <w:szCs w:val="26"/>
        </w:rPr>
        <w:t xml:space="preserve"> </w:t>
      </w:r>
      <w:r w:rsidRPr="005B04E7">
        <w:rPr>
          <w:rFonts w:ascii="Times New Roman" w:hAnsi="Times New Roman" w:cs="Times New Roman"/>
          <w:sz w:val="26"/>
          <w:szCs w:val="26"/>
          <w:lang w:val="uk-UA"/>
        </w:rPr>
        <w:t>– кандидат педагогічних наук, доцент, Херсонський державний університет.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B04E7">
        <w:rPr>
          <w:rFonts w:ascii="Times New Roman" w:hAnsi="Times New Roman" w:cs="Times New Roman"/>
          <w:sz w:val="26"/>
          <w:szCs w:val="26"/>
          <w:lang w:val="uk-UA"/>
        </w:rPr>
        <w:t>Саєнко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Людмила Іванівна – кандидат історичних наук, Одеська національна наукова бібліотека. 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04E7">
        <w:rPr>
          <w:rFonts w:ascii="Times New Roman" w:hAnsi="Times New Roman" w:cs="Times New Roman"/>
          <w:sz w:val="26"/>
          <w:szCs w:val="26"/>
          <w:lang w:val="uk-UA"/>
        </w:rPr>
        <w:t>Степанова Галина Іванівна – кандидат мистецтвознавства, телекомпанія «</w:t>
      </w:r>
      <w:proofErr w:type="spellStart"/>
      <w:r w:rsidRPr="005B04E7">
        <w:rPr>
          <w:rFonts w:ascii="Times New Roman" w:hAnsi="Times New Roman" w:cs="Times New Roman"/>
          <w:sz w:val="26"/>
          <w:szCs w:val="26"/>
          <w:lang w:val="uk-UA"/>
        </w:rPr>
        <w:t>ТБ-Ананьїв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>».</w:t>
      </w:r>
      <w:bookmarkStart w:id="0" w:name="_GoBack"/>
      <w:bookmarkEnd w:id="0"/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04E7">
        <w:rPr>
          <w:rFonts w:ascii="Times New Roman" w:hAnsi="Times New Roman" w:cs="Times New Roman"/>
          <w:sz w:val="26"/>
          <w:szCs w:val="26"/>
          <w:lang w:val="uk-UA"/>
        </w:rPr>
        <w:t>Ткаченко Руслана Василівна – кандидат мистецтвознавства, доцент, Одеський національний політехнічний університет.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4E7">
        <w:rPr>
          <w:rFonts w:ascii="Times New Roman" w:hAnsi="Times New Roman" w:cs="Times New Roman"/>
          <w:sz w:val="26"/>
          <w:szCs w:val="26"/>
          <w:lang w:val="uk-UA"/>
        </w:rPr>
        <w:t>Уварова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Тетяна Іванівна – кандидат мистецтвознавства, доцент, Міжнародний гуманітарний університет (Одеса).</w:t>
      </w:r>
    </w:p>
    <w:p w:rsidR="009B6891" w:rsidRPr="005B04E7" w:rsidRDefault="009B6891" w:rsidP="009B6891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4E7">
        <w:rPr>
          <w:rFonts w:ascii="Times New Roman" w:hAnsi="Times New Roman" w:cs="Times New Roman"/>
          <w:sz w:val="26"/>
          <w:szCs w:val="26"/>
          <w:lang w:val="uk-UA"/>
        </w:rPr>
        <w:t>Чумаченко</w:t>
      </w:r>
      <w:proofErr w:type="spellEnd"/>
      <w:r w:rsidRPr="005B04E7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Анатолійович – кандидат мистецтвознавства, старший викладач, Херсонський державний університет.</w:t>
      </w:r>
    </w:p>
    <w:p w:rsidR="009B6891" w:rsidRPr="005B04E7" w:rsidRDefault="009B6891" w:rsidP="009B6891">
      <w:pPr>
        <w:rPr>
          <w:sz w:val="26"/>
          <w:szCs w:val="26"/>
        </w:rPr>
      </w:pPr>
    </w:p>
    <w:p w:rsidR="009B6891" w:rsidRPr="005B04E7" w:rsidRDefault="009B6891" w:rsidP="0048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B6891" w:rsidRPr="005B04E7" w:rsidSect="00DD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0173F"/>
    <w:multiLevelType w:val="hybridMultilevel"/>
    <w:tmpl w:val="DE68E164"/>
    <w:lvl w:ilvl="0" w:tplc="03F04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8E6"/>
    <w:rsid w:val="00000BC5"/>
    <w:rsid w:val="00000CFB"/>
    <w:rsid w:val="00010AFD"/>
    <w:rsid w:val="00016812"/>
    <w:rsid w:val="00020881"/>
    <w:rsid w:val="0002236E"/>
    <w:rsid w:val="00022B91"/>
    <w:rsid w:val="000236BF"/>
    <w:rsid w:val="000302EA"/>
    <w:rsid w:val="0003069F"/>
    <w:rsid w:val="00033058"/>
    <w:rsid w:val="00043AA8"/>
    <w:rsid w:val="0004537F"/>
    <w:rsid w:val="00050079"/>
    <w:rsid w:val="000511C3"/>
    <w:rsid w:val="00056526"/>
    <w:rsid w:val="0006256A"/>
    <w:rsid w:val="00066D3B"/>
    <w:rsid w:val="00073012"/>
    <w:rsid w:val="00074157"/>
    <w:rsid w:val="00076EC9"/>
    <w:rsid w:val="00076F5E"/>
    <w:rsid w:val="00077E5F"/>
    <w:rsid w:val="00086214"/>
    <w:rsid w:val="00087047"/>
    <w:rsid w:val="0009020B"/>
    <w:rsid w:val="000909D5"/>
    <w:rsid w:val="00092E80"/>
    <w:rsid w:val="000966DB"/>
    <w:rsid w:val="000A177F"/>
    <w:rsid w:val="000A1B56"/>
    <w:rsid w:val="000A542F"/>
    <w:rsid w:val="000A63E5"/>
    <w:rsid w:val="000A7772"/>
    <w:rsid w:val="000B00FD"/>
    <w:rsid w:val="000B342D"/>
    <w:rsid w:val="000C1632"/>
    <w:rsid w:val="000C2B5B"/>
    <w:rsid w:val="000C3BAE"/>
    <w:rsid w:val="000C41C9"/>
    <w:rsid w:val="000C7AD2"/>
    <w:rsid w:val="000D0720"/>
    <w:rsid w:val="000D117B"/>
    <w:rsid w:val="000D28E1"/>
    <w:rsid w:val="000D57B9"/>
    <w:rsid w:val="000D70F6"/>
    <w:rsid w:val="000D7396"/>
    <w:rsid w:val="000E35B3"/>
    <w:rsid w:val="000E3CA7"/>
    <w:rsid w:val="000E46FC"/>
    <w:rsid w:val="000E56F9"/>
    <w:rsid w:val="000E5B5B"/>
    <w:rsid w:val="000E7843"/>
    <w:rsid w:val="000F08B4"/>
    <w:rsid w:val="000F278A"/>
    <w:rsid w:val="000F6446"/>
    <w:rsid w:val="001022D4"/>
    <w:rsid w:val="001034FE"/>
    <w:rsid w:val="00104A5A"/>
    <w:rsid w:val="00104B7C"/>
    <w:rsid w:val="001071FE"/>
    <w:rsid w:val="00111AFB"/>
    <w:rsid w:val="001121F8"/>
    <w:rsid w:val="00115423"/>
    <w:rsid w:val="0011581F"/>
    <w:rsid w:val="00121896"/>
    <w:rsid w:val="00122F1C"/>
    <w:rsid w:val="0012702F"/>
    <w:rsid w:val="001275DD"/>
    <w:rsid w:val="0013247B"/>
    <w:rsid w:val="001352D6"/>
    <w:rsid w:val="00136E18"/>
    <w:rsid w:val="00137EF7"/>
    <w:rsid w:val="00142FEB"/>
    <w:rsid w:val="00151C81"/>
    <w:rsid w:val="00153793"/>
    <w:rsid w:val="00160124"/>
    <w:rsid w:val="001611D0"/>
    <w:rsid w:val="00162DFA"/>
    <w:rsid w:val="0016320A"/>
    <w:rsid w:val="00164EF2"/>
    <w:rsid w:val="001666F4"/>
    <w:rsid w:val="00173284"/>
    <w:rsid w:val="00173675"/>
    <w:rsid w:val="00173CE2"/>
    <w:rsid w:val="001774C5"/>
    <w:rsid w:val="00180353"/>
    <w:rsid w:val="00184A68"/>
    <w:rsid w:val="0018633D"/>
    <w:rsid w:val="00186E45"/>
    <w:rsid w:val="00192421"/>
    <w:rsid w:val="001926EA"/>
    <w:rsid w:val="00193F67"/>
    <w:rsid w:val="00194864"/>
    <w:rsid w:val="001960A9"/>
    <w:rsid w:val="001A1374"/>
    <w:rsid w:val="001A7198"/>
    <w:rsid w:val="001B04A4"/>
    <w:rsid w:val="001B3773"/>
    <w:rsid w:val="001B5AF1"/>
    <w:rsid w:val="001B6438"/>
    <w:rsid w:val="001C095C"/>
    <w:rsid w:val="001C410C"/>
    <w:rsid w:val="001C6D78"/>
    <w:rsid w:val="001D1E11"/>
    <w:rsid w:val="001D2912"/>
    <w:rsid w:val="001E1A17"/>
    <w:rsid w:val="001E400F"/>
    <w:rsid w:val="001E42CB"/>
    <w:rsid w:val="001F220C"/>
    <w:rsid w:val="001F3742"/>
    <w:rsid w:val="001F38E6"/>
    <w:rsid w:val="001F658E"/>
    <w:rsid w:val="00204C4C"/>
    <w:rsid w:val="00211048"/>
    <w:rsid w:val="002113E4"/>
    <w:rsid w:val="002141DA"/>
    <w:rsid w:val="00215675"/>
    <w:rsid w:val="00215974"/>
    <w:rsid w:val="00217530"/>
    <w:rsid w:val="00220801"/>
    <w:rsid w:val="00221A9E"/>
    <w:rsid w:val="0022359B"/>
    <w:rsid w:val="0022359F"/>
    <w:rsid w:val="00223630"/>
    <w:rsid w:val="002242AD"/>
    <w:rsid w:val="00227BB5"/>
    <w:rsid w:val="00227C55"/>
    <w:rsid w:val="0023112E"/>
    <w:rsid w:val="002342A7"/>
    <w:rsid w:val="00236D72"/>
    <w:rsid w:val="00241841"/>
    <w:rsid w:val="00241B0B"/>
    <w:rsid w:val="00241FFF"/>
    <w:rsid w:val="00243DE8"/>
    <w:rsid w:val="00247CAE"/>
    <w:rsid w:val="002516F2"/>
    <w:rsid w:val="00252BCC"/>
    <w:rsid w:val="00253011"/>
    <w:rsid w:val="0026092C"/>
    <w:rsid w:val="00261E19"/>
    <w:rsid w:val="00262F20"/>
    <w:rsid w:val="00264ACB"/>
    <w:rsid w:val="00272F34"/>
    <w:rsid w:val="00274036"/>
    <w:rsid w:val="00274970"/>
    <w:rsid w:val="00275ED6"/>
    <w:rsid w:val="002832A2"/>
    <w:rsid w:val="002863A9"/>
    <w:rsid w:val="0028768A"/>
    <w:rsid w:val="00290DBA"/>
    <w:rsid w:val="002934F7"/>
    <w:rsid w:val="00296BB6"/>
    <w:rsid w:val="002A090F"/>
    <w:rsid w:val="002A176E"/>
    <w:rsid w:val="002A2118"/>
    <w:rsid w:val="002B488A"/>
    <w:rsid w:val="002B6F37"/>
    <w:rsid w:val="002C5990"/>
    <w:rsid w:val="002D1030"/>
    <w:rsid w:val="002D2A40"/>
    <w:rsid w:val="002D2E00"/>
    <w:rsid w:val="002D5065"/>
    <w:rsid w:val="002D74BF"/>
    <w:rsid w:val="002E3428"/>
    <w:rsid w:val="002E5469"/>
    <w:rsid w:val="002E5CAA"/>
    <w:rsid w:val="002E72ED"/>
    <w:rsid w:val="002E75D0"/>
    <w:rsid w:val="002F3632"/>
    <w:rsid w:val="0030090D"/>
    <w:rsid w:val="00301646"/>
    <w:rsid w:val="00302CBB"/>
    <w:rsid w:val="00306006"/>
    <w:rsid w:val="00306E2C"/>
    <w:rsid w:val="0031559B"/>
    <w:rsid w:val="00316B25"/>
    <w:rsid w:val="00317050"/>
    <w:rsid w:val="003216F3"/>
    <w:rsid w:val="00322997"/>
    <w:rsid w:val="0032309B"/>
    <w:rsid w:val="003238D1"/>
    <w:rsid w:val="00324242"/>
    <w:rsid w:val="00325336"/>
    <w:rsid w:val="00327B54"/>
    <w:rsid w:val="00327E4F"/>
    <w:rsid w:val="003301DD"/>
    <w:rsid w:val="0034003A"/>
    <w:rsid w:val="003406B0"/>
    <w:rsid w:val="00341EDD"/>
    <w:rsid w:val="0034460D"/>
    <w:rsid w:val="00347B75"/>
    <w:rsid w:val="00356E16"/>
    <w:rsid w:val="00356F73"/>
    <w:rsid w:val="003609B9"/>
    <w:rsid w:val="00361C86"/>
    <w:rsid w:val="00361FBB"/>
    <w:rsid w:val="00363E56"/>
    <w:rsid w:val="00365FE1"/>
    <w:rsid w:val="003679D9"/>
    <w:rsid w:val="00370710"/>
    <w:rsid w:val="003712D0"/>
    <w:rsid w:val="00372B65"/>
    <w:rsid w:val="00382236"/>
    <w:rsid w:val="00382C3A"/>
    <w:rsid w:val="0038449C"/>
    <w:rsid w:val="00386C17"/>
    <w:rsid w:val="003B390F"/>
    <w:rsid w:val="003B402F"/>
    <w:rsid w:val="003B4205"/>
    <w:rsid w:val="003B7C18"/>
    <w:rsid w:val="003B7DF5"/>
    <w:rsid w:val="003C27FC"/>
    <w:rsid w:val="003C4582"/>
    <w:rsid w:val="003C7248"/>
    <w:rsid w:val="003D0874"/>
    <w:rsid w:val="003D16F9"/>
    <w:rsid w:val="003D2412"/>
    <w:rsid w:val="003D5776"/>
    <w:rsid w:val="003E0A70"/>
    <w:rsid w:val="003E20CF"/>
    <w:rsid w:val="003E74DE"/>
    <w:rsid w:val="003F1CDC"/>
    <w:rsid w:val="003F22C5"/>
    <w:rsid w:val="003F3BE6"/>
    <w:rsid w:val="003F4C28"/>
    <w:rsid w:val="003F6BD2"/>
    <w:rsid w:val="003F6C22"/>
    <w:rsid w:val="003F7000"/>
    <w:rsid w:val="0040227B"/>
    <w:rsid w:val="00403191"/>
    <w:rsid w:val="004036EB"/>
    <w:rsid w:val="0040752E"/>
    <w:rsid w:val="00411097"/>
    <w:rsid w:val="004129CA"/>
    <w:rsid w:val="0041322F"/>
    <w:rsid w:val="004133B3"/>
    <w:rsid w:val="0041540B"/>
    <w:rsid w:val="00415425"/>
    <w:rsid w:val="00423855"/>
    <w:rsid w:val="004244F5"/>
    <w:rsid w:val="0042572C"/>
    <w:rsid w:val="00425BC8"/>
    <w:rsid w:val="004266A1"/>
    <w:rsid w:val="00426E8E"/>
    <w:rsid w:val="0043105F"/>
    <w:rsid w:val="004340DF"/>
    <w:rsid w:val="00440616"/>
    <w:rsid w:val="00446BFE"/>
    <w:rsid w:val="00447EAD"/>
    <w:rsid w:val="00455EBF"/>
    <w:rsid w:val="004570D9"/>
    <w:rsid w:val="004573D4"/>
    <w:rsid w:val="004573E1"/>
    <w:rsid w:val="0046066B"/>
    <w:rsid w:val="00460AD0"/>
    <w:rsid w:val="00462166"/>
    <w:rsid w:val="00464B00"/>
    <w:rsid w:val="00465CE1"/>
    <w:rsid w:val="004732DF"/>
    <w:rsid w:val="004746C8"/>
    <w:rsid w:val="00475F2C"/>
    <w:rsid w:val="004769D7"/>
    <w:rsid w:val="00480BF4"/>
    <w:rsid w:val="00485F11"/>
    <w:rsid w:val="004866C7"/>
    <w:rsid w:val="0049235E"/>
    <w:rsid w:val="00492AD9"/>
    <w:rsid w:val="00494842"/>
    <w:rsid w:val="004967E0"/>
    <w:rsid w:val="00497DE6"/>
    <w:rsid w:val="004A3623"/>
    <w:rsid w:val="004A4AB0"/>
    <w:rsid w:val="004B065C"/>
    <w:rsid w:val="004B1721"/>
    <w:rsid w:val="004B2218"/>
    <w:rsid w:val="004B2921"/>
    <w:rsid w:val="004B2DFC"/>
    <w:rsid w:val="004B4C23"/>
    <w:rsid w:val="004B70DE"/>
    <w:rsid w:val="004B74EF"/>
    <w:rsid w:val="004C3772"/>
    <w:rsid w:val="004C7774"/>
    <w:rsid w:val="004D0012"/>
    <w:rsid w:val="004D0588"/>
    <w:rsid w:val="004D10C7"/>
    <w:rsid w:val="004D1C59"/>
    <w:rsid w:val="004D341E"/>
    <w:rsid w:val="004D3ABA"/>
    <w:rsid w:val="004D508E"/>
    <w:rsid w:val="004E1E8B"/>
    <w:rsid w:val="004E5C65"/>
    <w:rsid w:val="004E7193"/>
    <w:rsid w:val="004E7B51"/>
    <w:rsid w:val="004F0810"/>
    <w:rsid w:val="004F4FA0"/>
    <w:rsid w:val="004F68B8"/>
    <w:rsid w:val="00502B91"/>
    <w:rsid w:val="0051061B"/>
    <w:rsid w:val="0051455F"/>
    <w:rsid w:val="00514ED9"/>
    <w:rsid w:val="005165BA"/>
    <w:rsid w:val="00517B1B"/>
    <w:rsid w:val="00523D51"/>
    <w:rsid w:val="005245B6"/>
    <w:rsid w:val="00526EC5"/>
    <w:rsid w:val="00530EB0"/>
    <w:rsid w:val="005322C0"/>
    <w:rsid w:val="00534F3A"/>
    <w:rsid w:val="00535AC1"/>
    <w:rsid w:val="005365FA"/>
    <w:rsid w:val="00544BF9"/>
    <w:rsid w:val="005452CB"/>
    <w:rsid w:val="00546094"/>
    <w:rsid w:val="00552894"/>
    <w:rsid w:val="00555D6D"/>
    <w:rsid w:val="005566D5"/>
    <w:rsid w:val="005573F7"/>
    <w:rsid w:val="005576E1"/>
    <w:rsid w:val="005617D2"/>
    <w:rsid w:val="00561D22"/>
    <w:rsid w:val="005624D4"/>
    <w:rsid w:val="0056251C"/>
    <w:rsid w:val="00562725"/>
    <w:rsid w:val="0056433B"/>
    <w:rsid w:val="00566546"/>
    <w:rsid w:val="00571049"/>
    <w:rsid w:val="00571CBE"/>
    <w:rsid w:val="00574528"/>
    <w:rsid w:val="00574FA7"/>
    <w:rsid w:val="00582045"/>
    <w:rsid w:val="005823D4"/>
    <w:rsid w:val="005829FC"/>
    <w:rsid w:val="00584A9A"/>
    <w:rsid w:val="00590D60"/>
    <w:rsid w:val="005919DD"/>
    <w:rsid w:val="005928CB"/>
    <w:rsid w:val="005951F5"/>
    <w:rsid w:val="00595364"/>
    <w:rsid w:val="005A39C3"/>
    <w:rsid w:val="005A7398"/>
    <w:rsid w:val="005B04E7"/>
    <w:rsid w:val="005B2BAD"/>
    <w:rsid w:val="005B3E80"/>
    <w:rsid w:val="005B5896"/>
    <w:rsid w:val="005B70BD"/>
    <w:rsid w:val="005C0282"/>
    <w:rsid w:val="005C4227"/>
    <w:rsid w:val="005C4E2A"/>
    <w:rsid w:val="005C5320"/>
    <w:rsid w:val="005C5407"/>
    <w:rsid w:val="005D2182"/>
    <w:rsid w:val="005D224D"/>
    <w:rsid w:val="005D3D3A"/>
    <w:rsid w:val="005D79F7"/>
    <w:rsid w:val="005E273E"/>
    <w:rsid w:val="005E4B17"/>
    <w:rsid w:val="005F0C9A"/>
    <w:rsid w:val="005F18AE"/>
    <w:rsid w:val="005F6E3F"/>
    <w:rsid w:val="006003D1"/>
    <w:rsid w:val="00601DBD"/>
    <w:rsid w:val="00602080"/>
    <w:rsid w:val="00602097"/>
    <w:rsid w:val="0060394F"/>
    <w:rsid w:val="00605B4C"/>
    <w:rsid w:val="00606001"/>
    <w:rsid w:val="006071E4"/>
    <w:rsid w:val="0061164C"/>
    <w:rsid w:val="0061166C"/>
    <w:rsid w:val="00621B27"/>
    <w:rsid w:val="00622B83"/>
    <w:rsid w:val="00625A1B"/>
    <w:rsid w:val="00626659"/>
    <w:rsid w:val="00627627"/>
    <w:rsid w:val="006354D2"/>
    <w:rsid w:val="00637876"/>
    <w:rsid w:val="006379BD"/>
    <w:rsid w:val="00637AD8"/>
    <w:rsid w:val="006401D5"/>
    <w:rsid w:val="00640FDE"/>
    <w:rsid w:val="006410AA"/>
    <w:rsid w:val="00641294"/>
    <w:rsid w:val="00641DA1"/>
    <w:rsid w:val="0064368C"/>
    <w:rsid w:val="00643CC5"/>
    <w:rsid w:val="006473AD"/>
    <w:rsid w:val="00657950"/>
    <w:rsid w:val="006643BA"/>
    <w:rsid w:val="00672D17"/>
    <w:rsid w:val="006742E8"/>
    <w:rsid w:val="00674318"/>
    <w:rsid w:val="00676D05"/>
    <w:rsid w:val="006803FE"/>
    <w:rsid w:val="00682EA4"/>
    <w:rsid w:val="00683084"/>
    <w:rsid w:val="00683995"/>
    <w:rsid w:val="00685C12"/>
    <w:rsid w:val="006876B3"/>
    <w:rsid w:val="00693861"/>
    <w:rsid w:val="00693EED"/>
    <w:rsid w:val="00695D6D"/>
    <w:rsid w:val="00696AD4"/>
    <w:rsid w:val="006A33DD"/>
    <w:rsid w:val="006A579F"/>
    <w:rsid w:val="006A5D61"/>
    <w:rsid w:val="006A6655"/>
    <w:rsid w:val="006B1F88"/>
    <w:rsid w:val="006B596C"/>
    <w:rsid w:val="006C092B"/>
    <w:rsid w:val="006C0E41"/>
    <w:rsid w:val="006C275E"/>
    <w:rsid w:val="006C5C1A"/>
    <w:rsid w:val="006D0151"/>
    <w:rsid w:val="006D4176"/>
    <w:rsid w:val="006D4304"/>
    <w:rsid w:val="006D4576"/>
    <w:rsid w:val="006D4EE0"/>
    <w:rsid w:val="006D5497"/>
    <w:rsid w:val="006D5687"/>
    <w:rsid w:val="006D6CC5"/>
    <w:rsid w:val="006E0FA8"/>
    <w:rsid w:val="006E22ED"/>
    <w:rsid w:val="006E45B2"/>
    <w:rsid w:val="006E4DC6"/>
    <w:rsid w:val="006E6408"/>
    <w:rsid w:val="006E6D3F"/>
    <w:rsid w:val="006F5352"/>
    <w:rsid w:val="006F6809"/>
    <w:rsid w:val="0070563A"/>
    <w:rsid w:val="0070651A"/>
    <w:rsid w:val="00707398"/>
    <w:rsid w:val="007155C6"/>
    <w:rsid w:val="00715DC7"/>
    <w:rsid w:val="00715F48"/>
    <w:rsid w:val="007216F5"/>
    <w:rsid w:val="007217B5"/>
    <w:rsid w:val="00722830"/>
    <w:rsid w:val="007259BF"/>
    <w:rsid w:val="00730A2A"/>
    <w:rsid w:val="007334A4"/>
    <w:rsid w:val="00734054"/>
    <w:rsid w:val="00734B70"/>
    <w:rsid w:val="007371D3"/>
    <w:rsid w:val="007412A3"/>
    <w:rsid w:val="0074132A"/>
    <w:rsid w:val="007416F8"/>
    <w:rsid w:val="00742670"/>
    <w:rsid w:val="00742F75"/>
    <w:rsid w:val="007479A8"/>
    <w:rsid w:val="00752882"/>
    <w:rsid w:val="007530E6"/>
    <w:rsid w:val="00754368"/>
    <w:rsid w:val="007561B9"/>
    <w:rsid w:val="007579DA"/>
    <w:rsid w:val="00760C0E"/>
    <w:rsid w:val="007615C4"/>
    <w:rsid w:val="00761BF1"/>
    <w:rsid w:val="00765678"/>
    <w:rsid w:val="0077162C"/>
    <w:rsid w:val="00776CEC"/>
    <w:rsid w:val="00781404"/>
    <w:rsid w:val="00784270"/>
    <w:rsid w:val="00786428"/>
    <w:rsid w:val="00787C6A"/>
    <w:rsid w:val="00793566"/>
    <w:rsid w:val="007A20F8"/>
    <w:rsid w:val="007A30EA"/>
    <w:rsid w:val="007B0708"/>
    <w:rsid w:val="007B2699"/>
    <w:rsid w:val="007B2E30"/>
    <w:rsid w:val="007C0D53"/>
    <w:rsid w:val="007C13C5"/>
    <w:rsid w:val="007C2DD1"/>
    <w:rsid w:val="007C7B85"/>
    <w:rsid w:val="007D0048"/>
    <w:rsid w:val="007D024B"/>
    <w:rsid w:val="007D141A"/>
    <w:rsid w:val="007D79EC"/>
    <w:rsid w:val="007E1457"/>
    <w:rsid w:val="007E4B6D"/>
    <w:rsid w:val="007E652D"/>
    <w:rsid w:val="007F04AD"/>
    <w:rsid w:val="007F0E20"/>
    <w:rsid w:val="007F27A8"/>
    <w:rsid w:val="007F3FBC"/>
    <w:rsid w:val="007F5029"/>
    <w:rsid w:val="00800320"/>
    <w:rsid w:val="008008D1"/>
    <w:rsid w:val="00801699"/>
    <w:rsid w:val="008028FB"/>
    <w:rsid w:val="00802CED"/>
    <w:rsid w:val="00804183"/>
    <w:rsid w:val="0080773C"/>
    <w:rsid w:val="0081033F"/>
    <w:rsid w:val="00813510"/>
    <w:rsid w:val="0081704A"/>
    <w:rsid w:val="00822829"/>
    <w:rsid w:val="00824227"/>
    <w:rsid w:val="008243FA"/>
    <w:rsid w:val="0083086D"/>
    <w:rsid w:val="00831EA2"/>
    <w:rsid w:val="0083424F"/>
    <w:rsid w:val="00834698"/>
    <w:rsid w:val="008358E4"/>
    <w:rsid w:val="008378D7"/>
    <w:rsid w:val="0084630A"/>
    <w:rsid w:val="008468F0"/>
    <w:rsid w:val="00846C9A"/>
    <w:rsid w:val="00846F1D"/>
    <w:rsid w:val="008529FE"/>
    <w:rsid w:val="008574E7"/>
    <w:rsid w:val="0086082E"/>
    <w:rsid w:val="008626BA"/>
    <w:rsid w:val="008707F5"/>
    <w:rsid w:val="008717CD"/>
    <w:rsid w:val="0087521E"/>
    <w:rsid w:val="0087651A"/>
    <w:rsid w:val="00877826"/>
    <w:rsid w:val="008838AB"/>
    <w:rsid w:val="00883F5D"/>
    <w:rsid w:val="0088671E"/>
    <w:rsid w:val="00890371"/>
    <w:rsid w:val="00893102"/>
    <w:rsid w:val="008945B6"/>
    <w:rsid w:val="008965BE"/>
    <w:rsid w:val="00897AAD"/>
    <w:rsid w:val="008A099D"/>
    <w:rsid w:val="008A0AE6"/>
    <w:rsid w:val="008A3972"/>
    <w:rsid w:val="008A5888"/>
    <w:rsid w:val="008A79DB"/>
    <w:rsid w:val="008B1ACD"/>
    <w:rsid w:val="008B1E23"/>
    <w:rsid w:val="008B3C28"/>
    <w:rsid w:val="008B7C90"/>
    <w:rsid w:val="008C1BD9"/>
    <w:rsid w:val="008C1CD2"/>
    <w:rsid w:val="008C1CF8"/>
    <w:rsid w:val="008C2846"/>
    <w:rsid w:val="008C5D55"/>
    <w:rsid w:val="008C6928"/>
    <w:rsid w:val="008C69AB"/>
    <w:rsid w:val="008C7F10"/>
    <w:rsid w:val="008D009C"/>
    <w:rsid w:val="008D0F47"/>
    <w:rsid w:val="008D0FD4"/>
    <w:rsid w:val="008D2E24"/>
    <w:rsid w:val="008D6699"/>
    <w:rsid w:val="008D6DBA"/>
    <w:rsid w:val="008D745F"/>
    <w:rsid w:val="008E4FE0"/>
    <w:rsid w:val="008E5408"/>
    <w:rsid w:val="008E70A5"/>
    <w:rsid w:val="008E71ED"/>
    <w:rsid w:val="008F7F45"/>
    <w:rsid w:val="00900B4A"/>
    <w:rsid w:val="00902260"/>
    <w:rsid w:val="00903E50"/>
    <w:rsid w:val="0091153A"/>
    <w:rsid w:val="00917193"/>
    <w:rsid w:val="009204BD"/>
    <w:rsid w:val="0092325E"/>
    <w:rsid w:val="00924F3B"/>
    <w:rsid w:val="009307ED"/>
    <w:rsid w:val="009323BA"/>
    <w:rsid w:val="00932F98"/>
    <w:rsid w:val="009330E4"/>
    <w:rsid w:val="00933F83"/>
    <w:rsid w:val="00935138"/>
    <w:rsid w:val="00935605"/>
    <w:rsid w:val="009401CA"/>
    <w:rsid w:val="00940672"/>
    <w:rsid w:val="00942104"/>
    <w:rsid w:val="00947B2E"/>
    <w:rsid w:val="00954F1D"/>
    <w:rsid w:val="009612D7"/>
    <w:rsid w:val="00964546"/>
    <w:rsid w:val="0096578F"/>
    <w:rsid w:val="0096691E"/>
    <w:rsid w:val="00966935"/>
    <w:rsid w:val="00966BBF"/>
    <w:rsid w:val="00970784"/>
    <w:rsid w:val="00977248"/>
    <w:rsid w:val="0098361E"/>
    <w:rsid w:val="00984271"/>
    <w:rsid w:val="00985D2F"/>
    <w:rsid w:val="0098695D"/>
    <w:rsid w:val="009905DE"/>
    <w:rsid w:val="009909CB"/>
    <w:rsid w:val="00990E74"/>
    <w:rsid w:val="00991E59"/>
    <w:rsid w:val="009923A3"/>
    <w:rsid w:val="0099392C"/>
    <w:rsid w:val="009A2E43"/>
    <w:rsid w:val="009B34F5"/>
    <w:rsid w:val="009B3A23"/>
    <w:rsid w:val="009B3EE3"/>
    <w:rsid w:val="009B6891"/>
    <w:rsid w:val="009B798F"/>
    <w:rsid w:val="009C4F29"/>
    <w:rsid w:val="009C7156"/>
    <w:rsid w:val="009C7B4E"/>
    <w:rsid w:val="009D0D2B"/>
    <w:rsid w:val="009D20B3"/>
    <w:rsid w:val="009D20D1"/>
    <w:rsid w:val="009D391F"/>
    <w:rsid w:val="009E0046"/>
    <w:rsid w:val="009E1B9F"/>
    <w:rsid w:val="009E372A"/>
    <w:rsid w:val="009E37B2"/>
    <w:rsid w:val="009E4DC3"/>
    <w:rsid w:val="009E58D7"/>
    <w:rsid w:val="009F00BC"/>
    <w:rsid w:val="009F1E4C"/>
    <w:rsid w:val="009F3A07"/>
    <w:rsid w:val="009F4684"/>
    <w:rsid w:val="009F52A9"/>
    <w:rsid w:val="009F70E2"/>
    <w:rsid w:val="009F7D64"/>
    <w:rsid w:val="009F7D67"/>
    <w:rsid w:val="00A06349"/>
    <w:rsid w:val="00A07606"/>
    <w:rsid w:val="00A157CC"/>
    <w:rsid w:val="00A15C9A"/>
    <w:rsid w:val="00A1738F"/>
    <w:rsid w:val="00A20A67"/>
    <w:rsid w:val="00A21874"/>
    <w:rsid w:val="00A229EA"/>
    <w:rsid w:val="00A232EE"/>
    <w:rsid w:val="00A23829"/>
    <w:rsid w:val="00A25AD1"/>
    <w:rsid w:val="00A316FB"/>
    <w:rsid w:val="00A3358B"/>
    <w:rsid w:val="00A35C36"/>
    <w:rsid w:val="00A35EE8"/>
    <w:rsid w:val="00A3671C"/>
    <w:rsid w:val="00A40671"/>
    <w:rsid w:val="00A41B64"/>
    <w:rsid w:val="00A44188"/>
    <w:rsid w:val="00A507EA"/>
    <w:rsid w:val="00A53EE4"/>
    <w:rsid w:val="00A545E5"/>
    <w:rsid w:val="00A608D8"/>
    <w:rsid w:val="00A61C4D"/>
    <w:rsid w:val="00A626F1"/>
    <w:rsid w:val="00A73A30"/>
    <w:rsid w:val="00A74AFD"/>
    <w:rsid w:val="00A75EA8"/>
    <w:rsid w:val="00A77ADB"/>
    <w:rsid w:val="00A86F20"/>
    <w:rsid w:val="00A92AF3"/>
    <w:rsid w:val="00A942DD"/>
    <w:rsid w:val="00A949B2"/>
    <w:rsid w:val="00AA0D1C"/>
    <w:rsid w:val="00AA3AEB"/>
    <w:rsid w:val="00AB0EA2"/>
    <w:rsid w:val="00AB1328"/>
    <w:rsid w:val="00AB2207"/>
    <w:rsid w:val="00AB5512"/>
    <w:rsid w:val="00AB745F"/>
    <w:rsid w:val="00AC56F9"/>
    <w:rsid w:val="00AC6163"/>
    <w:rsid w:val="00AC67C2"/>
    <w:rsid w:val="00AC6F56"/>
    <w:rsid w:val="00AC7C54"/>
    <w:rsid w:val="00AD144F"/>
    <w:rsid w:val="00AD1C00"/>
    <w:rsid w:val="00AD2568"/>
    <w:rsid w:val="00AD57F4"/>
    <w:rsid w:val="00AD76D9"/>
    <w:rsid w:val="00AD7E3F"/>
    <w:rsid w:val="00AE15DD"/>
    <w:rsid w:val="00AE23D9"/>
    <w:rsid w:val="00AE27AD"/>
    <w:rsid w:val="00AE32C7"/>
    <w:rsid w:val="00AE3B42"/>
    <w:rsid w:val="00AE537C"/>
    <w:rsid w:val="00AF323B"/>
    <w:rsid w:val="00AF4471"/>
    <w:rsid w:val="00AF65FD"/>
    <w:rsid w:val="00B02CF4"/>
    <w:rsid w:val="00B0443A"/>
    <w:rsid w:val="00B05E82"/>
    <w:rsid w:val="00B07AB1"/>
    <w:rsid w:val="00B11FE8"/>
    <w:rsid w:val="00B1245D"/>
    <w:rsid w:val="00B147B5"/>
    <w:rsid w:val="00B17B12"/>
    <w:rsid w:val="00B21B7A"/>
    <w:rsid w:val="00B2234D"/>
    <w:rsid w:val="00B31664"/>
    <w:rsid w:val="00B35DEB"/>
    <w:rsid w:val="00B41853"/>
    <w:rsid w:val="00B452D0"/>
    <w:rsid w:val="00B472C9"/>
    <w:rsid w:val="00B50A3E"/>
    <w:rsid w:val="00B50F8B"/>
    <w:rsid w:val="00B50FC9"/>
    <w:rsid w:val="00B51A02"/>
    <w:rsid w:val="00B53928"/>
    <w:rsid w:val="00B54A11"/>
    <w:rsid w:val="00B566B3"/>
    <w:rsid w:val="00B569C2"/>
    <w:rsid w:val="00B62AA8"/>
    <w:rsid w:val="00B633AB"/>
    <w:rsid w:val="00B6515C"/>
    <w:rsid w:val="00B73AE5"/>
    <w:rsid w:val="00B752C2"/>
    <w:rsid w:val="00B7745B"/>
    <w:rsid w:val="00B77C1E"/>
    <w:rsid w:val="00B80046"/>
    <w:rsid w:val="00B83615"/>
    <w:rsid w:val="00B837FC"/>
    <w:rsid w:val="00B848A8"/>
    <w:rsid w:val="00B90C22"/>
    <w:rsid w:val="00B91250"/>
    <w:rsid w:val="00B91477"/>
    <w:rsid w:val="00B93E57"/>
    <w:rsid w:val="00B97B19"/>
    <w:rsid w:val="00BA18BB"/>
    <w:rsid w:val="00BA543B"/>
    <w:rsid w:val="00BB2E76"/>
    <w:rsid w:val="00BC28F8"/>
    <w:rsid w:val="00BC5040"/>
    <w:rsid w:val="00BC6F29"/>
    <w:rsid w:val="00BC76D6"/>
    <w:rsid w:val="00BD2545"/>
    <w:rsid w:val="00BD6419"/>
    <w:rsid w:val="00BE3227"/>
    <w:rsid w:val="00BE6F81"/>
    <w:rsid w:val="00BF00FA"/>
    <w:rsid w:val="00BF244A"/>
    <w:rsid w:val="00BF6B83"/>
    <w:rsid w:val="00BF7A26"/>
    <w:rsid w:val="00C04D5D"/>
    <w:rsid w:val="00C059EF"/>
    <w:rsid w:val="00C06199"/>
    <w:rsid w:val="00C100C9"/>
    <w:rsid w:val="00C130C2"/>
    <w:rsid w:val="00C142A9"/>
    <w:rsid w:val="00C15371"/>
    <w:rsid w:val="00C158DD"/>
    <w:rsid w:val="00C172DD"/>
    <w:rsid w:val="00C20880"/>
    <w:rsid w:val="00C22ECD"/>
    <w:rsid w:val="00C23CBC"/>
    <w:rsid w:val="00C271EE"/>
    <w:rsid w:val="00C30BC0"/>
    <w:rsid w:val="00C34F80"/>
    <w:rsid w:val="00C37A14"/>
    <w:rsid w:val="00C37FD0"/>
    <w:rsid w:val="00C417A0"/>
    <w:rsid w:val="00C4284F"/>
    <w:rsid w:val="00C44BD1"/>
    <w:rsid w:val="00C44E08"/>
    <w:rsid w:val="00C451F9"/>
    <w:rsid w:val="00C468FF"/>
    <w:rsid w:val="00C46F44"/>
    <w:rsid w:val="00C5014F"/>
    <w:rsid w:val="00C51247"/>
    <w:rsid w:val="00C549CA"/>
    <w:rsid w:val="00C567B1"/>
    <w:rsid w:val="00C62B80"/>
    <w:rsid w:val="00C66CEA"/>
    <w:rsid w:val="00C70577"/>
    <w:rsid w:val="00C7388C"/>
    <w:rsid w:val="00C770F3"/>
    <w:rsid w:val="00C77499"/>
    <w:rsid w:val="00C8018B"/>
    <w:rsid w:val="00C851DB"/>
    <w:rsid w:val="00C85343"/>
    <w:rsid w:val="00C8669C"/>
    <w:rsid w:val="00C904F5"/>
    <w:rsid w:val="00C921FC"/>
    <w:rsid w:val="00C93E2C"/>
    <w:rsid w:val="00C972B5"/>
    <w:rsid w:val="00C972F9"/>
    <w:rsid w:val="00C9774B"/>
    <w:rsid w:val="00CA1A8F"/>
    <w:rsid w:val="00CA34BD"/>
    <w:rsid w:val="00CA4144"/>
    <w:rsid w:val="00CA4E75"/>
    <w:rsid w:val="00CA7B3B"/>
    <w:rsid w:val="00CA7C31"/>
    <w:rsid w:val="00CA7E22"/>
    <w:rsid w:val="00CB1125"/>
    <w:rsid w:val="00CB18DD"/>
    <w:rsid w:val="00CB2AA7"/>
    <w:rsid w:val="00CB39CB"/>
    <w:rsid w:val="00CB5A91"/>
    <w:rsid w:val="00CB7001"/>
    <w:rsid w:val="00CC1809"/>
    <w:rsid w:val="00CC4989"/>
    <w:rsid w:val="00CC784D"/>
    <w:rsid w:val="00CD0FEA"/>
    <w:rsid w:val="00CD1991"/>
    <w:rsid w:val="00CD2D8E"/>
    <w:rsid w:val="00CD4513"/>
    <w:rsid w:val="00CD7DE1"/>
    <w:rsid w:val="00CE01B4"/>
    <w:rsid w:val="00CE01D1"/>
    <w:rsid w:val="00CE0866"/>
    <w:rsid w:val="00CE4039"/>
    <w:rsid w:val="00CE742E"/>
    <w:rsid w:val="00CF1301"/>
    <w:rsid w:val="00CF2A87"/>
    <w:rsid w:val="00CF2DC2"/>
    <w:rsid w:val="00CF5235"/>
    <w:rsid w:val="00CF5663"/>
    <w:rsid w:val="00CF5BAD"/>
    <w:rsid w:val="00D0086B"/>
    <w:rsid w:val="00D0104D"/>
    <w:rsid w:val="00D010E0"/>
    <w:rsid w:val="00D02A64"/>
    <w:rsid w:val="00D02C5E"/>
    <w:rsid w:val="00D03C85"/>
    <w:rsid w:val="00D05769"/>
    <w:rsid w:val="00D0612C"/>
    <w:rsid w:val="00D064D5"/>
    <w:rsid w:val="00D10134"/>
    <w:rsid w:val="00D122E8"/>
    <w:rsid w:val="00D1403E"/>
    <w:rsid w:val="00D14A1B"/>
    <w:rsid w:val="00D16478"/>
    <w:rsid w:val="00D1710B"/>
    <w:rsid w:val="00D213E8"/>
    <w:rsid w:val="00D245B6"/>
    <w:rsid w:val="00D251F3"/>
    <w:rsid w:val="00D254BD"/>
    <w:rsid w:val="00D25955"/>
    <w:rsid w:val="00D30C8C"/>
    <w:rsid w:val="00D323C1"/>
    <w:rsid w:val="00D34F00"/>
    <w:rsid w:val="00D352E9"/>
    <w:rsid w:val="00D3631F"/>
    <w:rsid w:val="00D36B77"/>
    <w:rsid w:val="00D36FD1"/>
    <w:rsid w:val="00D42C4F"/>
    <w:rsid w:val="00D43A84"/>
    <w:rsid w:val="00D45DEF"/>
    <w:rsid w:val="00D46228"/>
    <w:rsid w:val="00D508AC"/>
    <w:rsid w:val="00D51958"/>
    <w:rsid w:val="00D528BA"/>
    <w:rsid w:val="00D53B48"/>
    <w:rsid w:val="00D53E31"/>
    <w:rsid w:val="00D55BDA"/>
    <w:rsid w:val="00D608B1"/>
    <w:rsid w:val="00D63473"/>
    <w:rsid w:val="00D64A1B"/>
    <w:rsid w:val="00D71813"/>
    <w:rsid w:val="00D72247"/>
    <w:rsid w:val="00D743EA"/>
    <w:rsid w:val="00D77181"/>
    <w:rsid w:val="00D77BE9"/>
    <w:rsid w:val="00D77D6C"/>
    <w:rsid w:val="00D80AEB"/>
    <w:rsid w:val="00D82973"/>
    <w:rsid w:val="00D82B8D"/>
    <w:rsid w:val="00D83802"/>
    <w:rsid w:val="00D85015"/>
    <w:rsid w:val="00D869D6"/>
    <w:rsid w:val="00D86D94"/>
    <w:rsid w:val="00D87A85"/>
    <w:rsid w:val="00D92345"/>
    <w:rsid w:val="00D9565F"/>
    <w:rsid w:val="00D97081"/>
    <w:rsid w:val="00DA0365"/>
    <w:rsid w:val="00DA04BA"/>
    <w:rsid w:val="00DA26B9"/>
    <w:rsid w:val="00DA59B2"/>
    <w:rsid w:val="00DA5B08"/>
    <w:rsid w:val="00DB1E68"/>
    <w:rsid w:val="00DB7C89"/>
    <w:rsid w:val="00DC6CDB"/>
    <w:rsid w:val="00DD1F3F"/>
    <w:rsid w:val="00DE0BB7"/>
    <w:rsid w:val="00DE16BF"/>
    <w:rsid w:val="00DE2A24"/>
    <w:rsid w:val="00DF1593"/>
    <w:rsid w:val="00DF484E"/>
    <w:rsid w:val="00E16572"/>
    <w:rsid w:val="00E16D0B"/>
    <w:rsid w:val="00E17A9E"/>
    <w:rsid w:val="00E17F6C"/>
    <w:rsid w:val="00E20B18"/>
    <w:rsid w:val="00E2152B"/>
    <w:rsid w:val="00E21972"/>
    <w:rsid w:val="00E2539F"/>
    <w:rsid w:val="00E25CFB"/>
    <w:rsid w:val="00E27FC5"/>
    <w:rsid w:val="00E33728"/>
    <w:rsid w:val="00E365E3"/>
    <w:rsid w:val="00E403A5"/>
    <w:rsid w:val="00E41AFB"/>
    <w:rsid w:val="00E42F20"/>
    <w:rsid w:val="00E464C9"/>
    <w:rsid w:val="00E50A0D"/>
    <w:rsid w:val="00E54012"/>
    <w:rsid w:val="00E543D1"/>
    <w:rsid w:val="00E56554"/>
    <w:rsid w:val="00E6336A"/>
    <w:rsid w:val="00E63CF3"/>
    <w:rsid w:val="00E66F64"/>
    <w:rsid w:val="00E66F7F"/>
    <w:rsid w:val="00E707C4"/>
    <w:rsid w:val="00E71813"/>
    <w:rsid w:val="00E75100"/>
    <w:rsid w:val="00E85899"/>
    <w:rsid w:val="00E90E57"/>
    <w:rsid w:val="00E92800"/>
    <w:rsid w:val="00EB3201"/>
    <w:rsid w:val="00EB6224"/>
    <w:rsid w:val="00EC4711"/>
    <w:rsid w:val="00EC5108"/>
    <w:rsid w:val="00ED132F"/>
    <w:rsid w:val="00EE1986"/>
    <w:rsid w:val="00EE3D17"/>
    <w:rsid w:val="00EE5391"/>
    <w:rsid w:val="00EE5A8F"/>
    <w:rsid w:val="00EE6BAA"/>
    <w:rsid w:val="00EF01BE"/>
    <w:rsid w:val="00EF535A"/>
    <w:rsid w:val="00EF6BE8"/>
    <w:rsid w:val="00EF7388"/>
    <w:rsid w:val="00F01425"/>
    <w:rsid w:val="00F03896"/>
    <w:rsid w:val="00F053B2"/>
    <w:rsid w:val="00F06D18"/>
    <w:rsid w:val="00F17745"/>
    <w:rsid w:val="00F20106"/>
    <w:rsid w:val="00F21970"/>
    <w:rsid w:val="00F21B10"/>
    <w:rsid w:val="00F23ABA"/>
    <w:rsid w:val="00F249E6"/>
    <w:rsid w:val="00F30955"/>
    <w:rsid w:val="00F30FB6"/>
    <w:rsid w:val="00F31171"/>
    <w:rsid w:val="00F34CC3"/>
    <w:rsid w:val="00F34FE9"/>
    <w:rsid w:val="00F41DCB"/>
    <w:rsid w:val="00F433A4"/>
    <w:rsid w:val="00F45B6E"/>
    <w:rsid w:val="00F47105"/>
    <w:rsid w:val="00F47384"/>
    <w:rsid w:val="00F500AA"/>
    <w:rsid w:val="00F55342"/>
    <w:rsid w:val="00F5747E"/>
    <w:rsid w:val="00F61F0E"/>
    <w:rsid w:val="00F657AB"/>
    <w:rsid w:val="00F65C51"/>
    <w:rsid w:val="00F67B5E"/>
    <w:rsid w:val="00F71DC9"/>
    <w:rsid w:val="00F746F1"/>
    <w:rsid w:val="00F74F74"/>
    <w:rsid w:val="00F80D27"/>
    <w:rsid w:val="00F82C6F"/>
    <w:rsid w:val="00F832B0"/>
    <w:rsid w:val="00F87154"/>
    <w:rsid w:val="00F959E4"/>
    <w:rsid w:val="00F9787B"/>
    <w:rsid w:val="00F97B5C"/>
    <w:rsid w:val="00FA180E"/>
    <w:rsid w:val="00FA18BC"/>
    <w:rsid w:val="00FA2D15"/>
    <w:rsid w:val="00FA4272"/>
    <w:rsid w:val="00FA4FAA"/>
    <w:rsid w:val="00FA57F3"/>
    <w:rsid w:val="00FA7DD4"/>
    <w:rsid w:val="00FB13BE"/>
    <w:rsid w:val="00FB3FFD"/>
    <w:rsid w:val="00FC2CD2"/>
    <w:rsid w:val="00FC2FCC"/>
    <w:rsid w:val="00FC6F2D"/>
    <w:rsid w:val="00FC765A"/>
    <w:rsid w:val="00FD0253"/>
    <w:rsid w:val="00FD314F"/>
    <w:rsid w:val="00FD728F"/>
    <w:rsid w:val="00FD75F9"/>
    <w:rsid w:val="00FE0514"/>
    <w:rsid w:val="00FE05E7"/>
    <w:rsid w:val="00FE1A4F"/>
    <w:rsid w:val="00FE25F9"/>
    <w:rsid w:val="00FE2B5D"/>
    <w:rsid w:val="00FE5277"/>
    <w:rsid w:val="00FE5460"/>
    <w:rsid w:val="00FE621C"/>
    <w:rsid w:val="00FF1AD6"/>
    <w:rsid w:val="00FF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38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6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08B3-9A6C-4048-AE3A-D0CF03AD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essica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OMABP</cp:lastModifiedBy>
  <cp:revision>13</cp:revision>
  <cp:lastPrinted>2017-05-25T07:35:00Z</cp:lastPrinted>
  <dcterms:created xsi:type="dcterms:W3CDTF">2017-05-23T10:59:00Z</dcterms:created>
  <dcterms:modified xsi:type="dcterms:W3CDTF">2017-06-06T06:53:00Z</dcterms:modified>
</cp:coreProperties>
</file>